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10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8196.9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0</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1</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2</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3</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197 * 1000) / 1.5 ≈ 6.465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8196.993 * 1000) = 4.62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625 = 9.3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63 * (8196.993 / 1000) = 76.74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5.27 + 5.27 + 5.27 + 5.27 + 5.27 + 5.27 + 5.27 + 5.27 + 5.27 + 1.291 + 1.291 + 1.843 = 53.69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3.698 * (8196.993 / 1000) = 440.1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63 + 53.698 = 63.061 [kg/m]</w:t>
      </w:r>
      <w:r w:rsidR="00892F3F">
        <w:t xml:space="preserve"/>
      </w:r>
      <w:r>
        <w:t/>
      </w:r>
      <w:r w:rsidR="00DE48EF">
        <w:t xml:space="preserve"/>
      </w:r>
    </w:p>
    <w:p w:rsidR="00237E5B" w:rsidP="00A12DBF" w:rsidRDefault="00C57DF4" w14:paraId="04CCFF27" w14:textId="2DC4AAC8">
      <w:pPr>
        <w:jc w:val="center"/>
      </w:pPr>
      <w:r>
        <w:t xml:space="preserve">Total weight: 76.748 + 440.162 = 516.9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3f5746a0cfd423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6d1e530f23b4e7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6.9 * 1) + 1 * 1 + (22.6 * 1) + 1 * 1 = 280.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80.5 / 600 * 100) = 53.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f791a29123e4e4a"/>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1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3f5746a0cfd423f" /><Relationship Type="http://schemas.openxmlformats.org/officeDocument/2006/relationships/image" Target="/media/image2.jpg" Id="R06d1e530f23b4e7d" /><Relationship Type="http://schemas.openxmlformats.org/officeDocument/2006/relationships/image" Target="/media/image3.jpg" Id="Rbf791a29123e4e4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